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F83C8" w14:textId="77777777" w:rsidR="00F1438C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108EAFA" w14:textId="42C3AD89" w:rsidR="0031127D" w:rsidRPr="006011C5" w:rsidRDefault="00DC0D62" w:rsidP="00DC0D62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DC0D6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ut 7 POO: ED5a0701 abstracció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108EAFA" w14:textId="42C3AD89" w:rsidR="0031127D" w:rsidRPr="006011C5" w:rsidRDefault="00DC0D62" w:rsidP="00DC0D6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DC0D6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ut 7 POO: ED5a0701 abstracció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</w:p>
    <w:p w14:paraId="36642851" w14:textId="6D2C1A01" w:rsidR="00F1438C" w:rsidRDefault="00F1438C" w:rsidP="0062463E">
      <w:pPr>
        <w:pStyle w:val="Ttulo1"/>
      </w:pPr>
      <w:r>
        <w:lastRenderedPageBreak/>
        <w:t>Objetivos didácticos</w:t>
      </w:r>
    </w:p>
    <w:p w14:paraId="1CABC945" w14:textId="77777777" w:rsidR="00F71EE3" w:rsidRDefault="00F71EE3" w:rsidP="00F71EE3">
      <w:pPr>
        <w:pStyle w:val="Ttulo2"/>
        <w:numPr>
          <w:ilvl w:val="0"/>
          <w:numId w:val="35"/>
        </w:numPr>
      </w:pPr>
      <w:r>
        <w:t>Reconocer los distintos elementos específicos de la programación orientada a objetos.</w:t>
      </w:r>
    </w:p>
    <w:p w14:paraId="0C0A0AE9" w14:textId="2FCB64EC" w:rsidR="00F1438C" w:rsidRPr="00F1438C" w:rsidRDefault="00F71EE3" w:rsidP="00F71EE3">
      <w:pPr>
        <w:pStyle w:val="Ttulo2"/>
        <w:numPr>
          <w:ilvl w:val="0"/>
          <w:numId w:val="35"/>
        </w:numPr>
      </w:pPr>
      <w:r>
        <w:t>Valorar la potencia de la abstracción para optimizar el diseño</w:t>
      </w:r>
    </w:p>
    <w:p w14:paraId="1FA77F14" w14:textId="3E7F581D" w:rsidR="0062463E" w:rsidRDefault="0062463E" w:rsidP="0062463E">
      <w:pPr>
        <w:pStyle w:val="Ttulo1"/>
      </w:pPr>
      <w:r>
        <w:t>Enunciado</w:t>
      </w:r>
    </w:p>
    <w:p w14:paraId="432ABB49" w14:textId="77777777" w:rsidR="00E7263C" w:rsidRDefault="00E7263C" w:rsidP="00E7263C">
      <w:pPr>
        <w:pStyle w:val="Ttulo2"/>
      </w:pPr>
      <w:r>
        <w:t>ABSTRACCIÓN</w:t>
      </w:r>
    </w:p>
    <w:p w14:paraId="54CBBB22" w14:textId="05731CBF" w:rsidR="007505DC" w:rsidRDefault="008C123E" w:rsidP="00E7263C">
      <w:r>
        <w:t xml:space="preserve">Implementa </w:t>
      </w:r>
      <w:r w:rsidR="00487AA4">
        <w:t>(escribe el cód</w:t>
      </w:r>
      <w:r w:rsidR="008E5D7C">
        <w:t>igo) tres</w:t>
      </w:r>
      <w:r>
        <w:t xml:space="preserve"> </w:t>
      </w:r>
      <w:r w:rsidR="00D9022E">
        <w:t>abstracciones distintas</w:t>
      </w:r>
      <w:r>
        <w:t xml:space="preserve"> </w:t>
      </w:r>
      <w:r w:rsidR="00E7263C">
        <w:t xml:space="preserve">de </w:t>
      </w:r>
      <w:r w:rsidR="00F634EA">
        <w:t>una clase Pantalla, con</w:t>
      </w:r>
      <w:r w:rsidR="00D9022E">
        <w:t xml:space="preserve"> al menos 3 atributos y 3 métodos cada una</w:t>
      </w:r>
      <w:r w:rsidR="006C7963">
        <w:t>.</w:t>
      </w:r>
    </w:p>
    <w:p w14:paraId="01738122" w14:textId="39856732" w:rsidR="45FA27BF" w:rsidRDefault="45FA27BF"/>
    <w:p w14:paraId="49F85038" w14:textId="6D1EC0F6" w:rsidR="00D9022E" w:rsidRDefault="005F50B7" w:rsidP="006C7963">
      <w:pPr>
        <w:rPr>
          <w:color w:val="FF0000"/>
        </w:rPr>
      </w:pPr>
      <w:r w:rsidRPr="005F50B7">
        <w:rPr>
          <w:color w:val="FF0000"/>
        </w:rPr>
        <w:t>Inserta aquí tres capturas de pantalla, una de cada versión de la clase…</w:t>
      </w:r>
    </w:p>
    <w:p w14:paraId="3068C1B5" w14:textId="77777777" w:rsidR="00810E7A" w:rsidRDefault="00810E7A" w:rsidP="006C7963">
      <w:pPr>
        <w:rPr>
          <w:color w:val="FF0000"/>
        </w:rPr>
      </w:pPr>
    </w:p>
    <w:p w14:paraId="27B79F5B" w14:textId="77777777" w:rsidR="007D3D13" w:rsidRDefault="007D3D13" w:rsidP="007D3D13">
      <w:r>
        <w:rPr>
          <w:color w:val="FF0000"/>
          <w:lang w:val="es-ES"/>
        </w:rPr>
        <w:t xml:space="preserve">Entrega </w:t>
      </w:r>
      <w:r>
        <w:rPr>
          <w:lang w:val="es-ES"/>
        </w:rPr>
        <w:t xml:space="preserve">en aula virtual esta memoria en </w:t>
      </w:r>
      <w:proofErr w:type="spellStart"/>
      <w:r>
        <w:rPr>
          <w:lang w:val="es-ES"/>
        </w:rPr>
        <w:t>pdf</w:t>
      </w:r>
      <w:proofErr w:type="spellEnd"/>
      <w:r>
        <w:rPr>
          <w:lang w:val="es-ES"/>
        </w:rPr>
        <w:t xml:space="preserve"> y un </w:t>
      </w:r>
      <w:r w:rsidRPr="45FA27BF">
        <w:rPr>
          <w:lang w:val="es-ES"/>
        </w:rPr>
        <w:t>enlace a tu repositorio en GitHub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lassroom</w:t>
      </w:r>
      <w:proofErr w:type="spellEnd"/>
      <w:r w:rsidRPr="45FA27BF">
        <w:rPr>
          <w:lang w:val="es-ES"/>
        </w:rPr>
        <w:t>.</w:t>
      </w:r>
    </w:p>
    <w:p w14:paraId="41747A87" w14:textId="202247F3" w:rsidR="0062463E" w:rsidRDefault="0062463E">
      <w:pPr>
        <w:spacing w:before="0" w:after="0" w:line="240" w:lineRule="auto"/>
        <w:jc w:val="left"/>
        <w:rPr>
          <w:color w:val="FF0000"/>
        </w:rPr>
      </w:pPr>
    </w:p>
    <w:tbl>
      <w:tblPr>
        <w:tblStyle w:val="Tablaconcuadrcula5oscura-nfasis1"/>
        <w:tblW w:w="5000" w:type="pct"/>
        <w:tblLook w:val="0420" w:firstRow="1" w:lastRow="0" w:firstColumn="0" w:lastColumn="0" w:noHBand="0" w:noVBand="1"/>
      </w:tblPr>
      <w:tblGrid>
        <w:gridCol w:w="2025"/>
        <w:gridCol w:w="1306"/>
        <w:gridCol w:w="6517"/>
      </w:tblGrid>
      <w:tr w:rsidR="005666A4" w:rsidRPr="00950CBF" w14:paraId="501ECCC2" w14:textId="77777777" w:rsidTr="00A3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5009B491" w14:textId="77777777" w:rsidR="005666A4" w:rsidRPr="00950CBF" w:rsidRDefault="005666A4" w:rsidP="00A357E4">
            <w:pPr>
              <w:jc w:val="center"/>
            </w:pPr>
            <w:r>
              <w:t>Nivel de logro</w:t>
            </w:r>
          </w:p>
        </w:tc>
        <w:tc>
          <w:tcPr>
            <w:tcW w:w="663" w:type="pct"/>
            <w:vAlign w:val="center"/>
          </w:tcPr>
          <w:p w14:paraId="1F60F020" w14:textId="77777777" w:rsidR="005666A4" w:rsidRPr="00950CBF" w:rsidRDefault="005666A4" w:rsidP="00A357E4">
            <w:pPr>
              <w:jc w:val="center"/>
            </w:pPr>
            <w:r>
              <w:t>Nota</w:t>
            </w:r>
          </w:p>
        </w:tc>
        <w:tc>
          <w:tcPr>
            <w:tcW w:w="3309" w:type="pct"/>
            <w:vAlign w:val="center"/>
          </w:tcPr>
          <w:p w14:paraId="64E8C01C" w14:textId="77777777" w:rsidR="005666A4" w:rsidRPr="00950CBF" w:rsidRDefault="005666A4" w:rsidP="00A357E4">
            <w:pPr>
              <w:jc w:val="center"/>
            </w:pPr>
            <w:r>
              <w:t>Descripción</w:t>
            </w:r>
          </w:p>
        </w:tc>
      </w:tr>
      <w:tr w:rsidR="005666A4" w:rsidRPr="00950CBF" w14:paraId="79B67BD5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48A21F78" w14:textId="77777777" w:rsidR="005666A4" w:rsidRDefault="005666A4" w:rsidP="00A357E4">
            <w:pPr>
              <w:jc w:val="center"/>
            </w:pPr>
            <w:r>
              <w:t>Excelente</w:t>
            </w:r>
          </w:p>
        </w:tc>
        <w:tc>
          <w:tcPr>
            <w:tcW w:w="663" w:type="pct"/>
            <w:vAlign w:val="center"/>
          </w:tcPr>
          <w:p w14:paraId="0E9E1524" w14:textId="77777777" w:rsidR="005666A4" w:rsidRDefault="005666A4" w:rsidP="00A357E4">
            <w:pPr>
              <w:jc w:val="center"/>
            </w:pPr>
            <w:r>
              <w:t>10</w:t>
            </w:r>
          </w:p>
        </w:tc>
        <w:tc>
          <w:tcPr>
            <w:tcW w:w="3309" w:type="pct"/>
            <w:vAlign w:val="center"/>
          </w:tcPr>
          <w:p w14:paraId="619DB1AF" w14:textId="77777777" w:rsidR="005666A4" w:rsidRDefault="005666A4" w:rsidP="00A357E4">
            <w:pPr>
              <w:jc w:val="center"/>
            </w:pPr>
            <w:r>
              <w:t>Ha aportado algo extra</w:t>
            </w:r>
          </w:p>
        </w:tc>
      </w:tr>
      <w:tr w:rsidR="005666A4" w:rsidRPr="00950CBF" w14:paraId="0B37944B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68B9A4D8" w14:textId="77777777" w:rsidR="005666A4" w:rsidRDefault="005666A4" w:rsidP="00A357E4">
            <w:pPr>
              <w:jc w:val="center"/>
            </w:pPr>
            <w:r>
              <w:t>Muy bien</w:t>
            </w:r>
          </w:p>
        </w:tc>
        <w:tc>
          <w:tcPr>
            <w:tcW w:w="663" w:type="pct"/>
            <w:vAlign w:val="center"/>
          </w:tcPr>
          <w:p w14:paraId="34F5E616" w14:textId="77777777" w:rsidR="005666A4" w:rsidRDefault="005666A4" w:rsidP="00A357E4">
            <w:pPr>
              <w:jc w:val="center"/>
            </w:pPr>
            <w:r>
              <w:t>9</w:t>
            </w:r>
          </w:p>
        </w:tc>
        <w:tc>
          <w:tcPr>
            <w:tcW w:w="3309" w:type="pct"/>
            <w:vAlign w:val="center"/>
          </w:tcPr>
          <w:p w14:paraId="588897E2" w14:textId="77777777" w:rsidR="005666A4" w:rsidRDefault="005666A4" w:rsidP="00A357E4">
            <w:pPr>
              <w:jc w:val="center"/>
            </w:pPr>
            <w:r>
              <w:t>Cumple con todos los requisitos de la tarea</w:t>
            </w:r>
          </w:p>
        </w:tc>
      </w:tr>
      <w:tr w:rsidR="005666A4" w:rsidRPr="00950CBF" w14:paraId="0AC440F8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6E40B6E4" w14:textId="77777777" w:rsidR="005666A4" w:rsidRDefault="005666A4" w:rsidP="00A357E4">
            <w:pPr>
              <w:jc w:val="center"/>
            </w:pPr>
            <w:r>
              <w:t>Bien</w:t>
            </w:r>
          </w:p>
        </w:tc>
        <w:tc>
          <w:tcPr>
            <w:tcW w:w="663" w:type="pct"/>
            <w:vAlign w:val="center"/>
          </w:tcPr>
          <w:p w14:paraId="43B54B21" w14:textId="77777777" w:rsidR="005666A4" w:rsidRDefault="005666A4" w:rsidP="00A357E4">
            <w:pPr>
              <w:jc w:val="center"/>
            </w:pPr>
            <w:r>
              <w:t>6</w:t>
            </w:r>
          </w:p>
        </w:tc>
        <w:tc>
          <w:tcPr>
            <w:tcW w:w="3309" w:type="pct"/>
            <w:vAlign w:val="center"/>
          </w:tcPr>
          <w:p w14:paraId="1D100609" w14:textId="47CF2EF4" w:rsidR="005666A4" w:rsidRDefault="00F83445" w:rsidP="00A357E4">
            <w:pPr>
              <w:jc w:val="center"/>
            </w:pPr>
            <w:r>
              <w:t xml:space="preserve">Hay tres abstracciones pero </w:t>
            </w:r>
            <w:r w:rsidR="0074756C">
              <w:t>faltan atributos o métodos</w:t>
            </w:r>
          </w:p>
        </w:tc>
      </w:tr>
      <w:tr w:rsidR="005666A4" w:rsidRPr="00950CBF" w14:paraId="23B0F156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25FD1854" w14:textId="77777777" w:rsidR="005666A4" w:rsidRDefault="005666A4" w:rsidP="00A357E4">
            <w:pPr>
              <w:jc w:val="center"/>
            </w:pPr>
            <w:r>
              <w:t>Mal</w:t>
            </w:r>
          </w:p>
        </w:tc>
        <w:tc>
          <w:tcPr>
            <w:tcW w:w="663" w:type="pct"/>
            <w:vAlign w:val="center"/>
          </w:tcPr>
          <w:p w14:paraId="799B04C3" w14:textId="77777777" w:rsidR="005666A4" w:rsidRDefault="005666A4" w:rsidP="00A357E4">
            <w:pPr>
              <w:jc w:val="center"/>
            </w:pPr>
            <w:r>
              <w:t>3</w:t>
            </w:r>
          </w:p>
        </w:tc>
        <w:tc>
          <w:tcPr>
            <w:tcW w:w="3309" w:type="pct"/>
            <w:vAlign w:val="center"/>
          </w:tcPr>
          <w:p w14:paraId="4B129A29" w14:textId="6573F3CC" w:rsidR="005666A4" w:rsidRDefault="00F83445" w:rsidP="00A357E4">
            <w:pPr>
              <w:jc w:val="center"/>
            </w:pPr>
            <w:r>
              <w:t>Hay menos de tres abstracciones</w:t>
            </w:r>
            <w:r w:rsidR="0074756C">
              <w:t xml:space="preserve"> o errores graves de diseño</w:t>
            </w:r>
          </w:p>
        </w:tc>
      </w:tr>
      <w:tr w:rsidR="005666A4" w:rsidRPr="00950CBF" w14:paraId="3F2B3722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56272CEF" w14:textId="77777777" w:rsidR="005666A4" w:rsidRDefault="005666A4" w:rsidP="00A357E4">
            <w:pPr>
              <w:jc w:val="center"/>
            </w:pPr>
            <w:r>
              <w:t>No entregado</w:t>
            </w:r>
          </w:p>
        </w:tc>
        <w:tc>
          <w:tcPr>
            <w:tcW w:w="663" w:type="pct"/>
            <w:vAlign w:val="center"/>
          </w:tcPr>
          <w:p w14:paraId="37F3AB9C" w14:textId="77777777" w:rsidR="005666A4" w:rsidRDefault="005666A4" w:rsidP="00A357E4">
            <w:pPr>
              <w:jc w:val="center"/>
            </w:pPr>
            <w:r>
              <w:t>0</w:t>
            </w:r>
          </w:p>
        </w:tc>
        <w:tc>
          <w:tcPr>
            <w:tcW w:w="3309" w:type="pct"/>
            <w:vAlign w:val="center"/>
          </w:tcPr>
          <w:p w14:paraId="1A0B50E6" w14:textId="42243E4F" w:rsidR="005666A4" w:rsidRDefault="005666A4" w:rsidP="00A357E4">
            <w:pPr>
              <w:jc w:val="center"/>
            </w:pPr>
            <w:r>
              <w:t>No ha entregado la tarea</w:t>
            </w:r>
            <w:r w:rsidR="00B607F5">
              <w:t xml:space="preserve"> o no responde al enunciado</w:t>
            </w:r>
          </w:p>
        </w:tc>
      </w:tr>
    </w:tbl>
    <w:p w14:paraId="7DA22245" w14:textId="77777777" w:rsidR="005666A4" w:rsidRDefault="005666A4">
      <w:pPr>
        <w:spacing w:before="0" w:after="0" w:line="240" w:lineRule="auto"/>
        <w:jc w:val="left"/>
        <w:rPr>
          <w:color w:val="FF0000"/>
        </w:rPr>
      </w:pPr>
    </w:p>
    <w:p w14:paraId="518F5558" w14:textId="77777777" w:rsidR="0013705B" w:rsidRDefault="0013705B">
      <w:pPr>
        <w:spacing w:before="0" w:after="0" w:line="240" w:lineRule="auto"/>
        <w:jc w:val="left"/>
        <w:rPr>
          <w:color w:val="FF0000"/>
        </w:rPr>
      </w:pPr>
    </w:p>
    <w:sectPr w:rsidR="0013705B" w:rsidSect="00931A69">
      <w:footerReference w:type="default" r:id="rId8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38A93" w14:textId="77777777" w:rsidR="00F75D10" w:rsidRDefault="00F75D10" w:rsidP="00D8765C">
      <w:pPr>
        <w:spacing w:before="0" w:after="0" w:line="240" w:lineRule="auto"/>
      </w:pPr>
      <w:r>
        <w:separator/>
      </w:r>
    </w:p>
  </w:endnote>
  <w:endnote w:type="continuationSeparator" w:id="0">
    <w:p w14:paraId="1F18A864" w14:textId="77777777" w:rsidR="00F75D10" w:rsidRDefault="00F75D10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09136EEE" w14:textId="77777777" w:rsidR="00F75D10" w:rsidRDefault="00F75D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0C17F" w14:textId="77777777" w:rsidR="00F75D10" w:rsidRDefault="00F75D10" w:rsidP="00D8765C">
      <w:pPr>
        <w:spacing w:before="0" w:after="0" w:line="240" w:lineRule="auto"/>
      </w:pPr>
      <w:r>
        <w:separator/>
      </w:r>
    </w:p>
  </w:footnote>
  <w:footnote w:type="continuationSeparator" w:id="0">
    <w:p w14:paraId="6931ADB3" w14:textId="77777777" w:rsidR="00F75D10" w:rsidRDefault="00F75D10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34D37C12" w14:textId="77777777" w:rsidR="00F75D10" w:rsidRDefault="00F75D1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350"/>
    <w:multiLevelType w:val="hybridMultilevel"/>
    <w:tmpl w:val="334AF2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E67"/>
    <w:multiLevelType w:val="hybridMultilevel"/>
    <w:tmpl w:val="21541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6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8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5"/>
  </w:num>
  <w:num w:numId="2" w16cid:durableId="1025325148">
    <w:abstractNumId w:val="27"/>
  </w:num>
  <w:num w:numId="3" w16cid:durableId="230580389">
    <w:abstractNumId w:val="30"/>
  </w:num>
  <w:num w:numId="4" w16cid:durableId="190001741">
    <w:abstractNumId w:val="33"/>
  </w:num>
  <w:num w:numId="5" w16cid:durableId="1694846974">
    <w:abstractNumId w:val="6"/>
  </w:num>
  <w:num w:numId="6" w16cid:durableId="1685746786">
    <w:abstractNumId w:val="12"/>
  </w:num>
  <w:num w:numId="7" w16cid:durableId="2074546100">
    <w:abstractNumId w:val="8"/>
  </w:num>
  <w:num w:numId="8" w16cid:durableId="910653682">
    <w:abstractNumId w:val="10"/>
  </w:num>
  <w:num w:numId="9" w16cid:durableId="1970629918">
    <w:abstractNumId w:val="23"/>
  </w:num>
  <w:num w:numId="10" w16cid:durableId="988899883">
    <w:abstractNumId w:val="16"/>
  </w:num>
  <w:num w:numId="11" w16cid:durableId="1436364844">
    <w:abstractNumId w:val="13"/>
  </w:num>
  <w:num w:numId="12" w16cid:durableId="1999923671">
    <w:abstractNumId w:val="9"/>
  </w:num>
  <w:num w:numId="13" w16cid:durableId="89394798">
    <w:abstractNumId w:val="21"/>
  </w:num>
  <w:num w:numId="14" w16cid:durableId="160580870">
    <w:abstractNumId w:val="18"/>
  </w:num>
  <w:num w:numId="15" w16cid:durableId="861893001">
    <w:abstractNumId w:val="24"/>
  </w:num>
  <w:num w:numId="16" w16cid:durableId="1036002742">
    <w:abstractNumId w:val="32"/>
  </w:num>
  <w:num w:numId="17" w16cid:durableId="1044215120">
    <w:abstractNumId w:val="19"/>
  </w:num>
  <w:num w:numId="18" w16cid:durableId="705717010">
    <w:abstractNumId w:val="1"/>
  </w:num>
  <w:num w:numId="19" w16cid:durableId="782067286">
    <w:abstractNumId w:val="11"/>
  </w:num>
  <w:num w:numId="20" w16cid:durableId="352658187">
    <w:abstractNumId w:val="29"/>
  </w:num>
  <w:num w:numId="21" w16cid:durableId="1489514871">
    <w:abstractNumId w:val="20"/>
  </w:num>
  <w:num w:numId="22" w16cid:durableId="353926677">
    <w:abstractNumId w:val="15"/>
  </w:num>
  <w:num w:numId="23" w16cid:durableId="8409719">
    <w:abstractNumId w:val="2"/>
  </w:num>
  <w:num w:numId="24" w16cid:durableId="362438720">
    <w:abstractNumId w:val="22"/>
  </w:num>
  <w:num w:numId="25" w16cid:durableId="371268065">
    <w:abstractNumId w:val="34"/>
  </w:num>
  <w:num w:numId="26" w16cid:durableId="2005089377">
    <w:abstractNumId w:val="4"/>
  </w:num>
  <w:num w:numId="27" w16cid:durableId="1729646763">
    <w:abstractNumId w:val="31"/>
  </w:num>
  <w:num w:numId="28" w16cid:durableId="902375427">
    <w:abstractNumId w:val="7"/>
  </w:num>
  <w:num w:numId="29" w16cid:durableId="974914856">
    <w:abstractNumId w:val="3"/>
  </w:num>
  <w:num w:numId="30" w16cid:durableId="881403258">
    <w:abstractNumId w:val="28"/>
  </w:num>
  <w:num w:numId="31" w16cid:durableId="58675487">
    <w:abstractNumId w:val="26"/>
  </w:num>
  <w:num w:numId="32" w16cid:durableId="1533763094">
    <w:abstractNumId w:val="14"/>
  </w:num>
  <w:num w:numId="33" w16cid:durableId="1715501534">
    <w:abstractNumId w:val="0"/>
  </w:num>
  <w:num w:numId="34" w16cid:durableId="973364462">
    <w:abstractNumId w:val="17"/>
  </w:num>
  <w:num w:numId="35" w16cid:durableId="144677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4E49"/>
    <w:rsid w:val="00025F2B"/>
    <w:rsid w:val="00042C63"/>
    <w:rsid w:val="000448C9"/>
    <w:rsid w:val="00045585"/>
    <w:rsid w:val="00050CC1"/>
    <w:rsid w:val="00054BD3"/>
    <w:rsid w:val="00062107"/>
    <w:rsid w:val="00072DF9"/>
    <w:rsid w:val="000740CE"/>
    <w:rsid w:val="00075413"/>
    <w:rsid w:val="0007557B"/>
    <w:rsid w:val="000830B8"/>
    <w:rsid w:val="000939B1"/>
    <w:rsid w:val="00093DA7"/>
    <w:rsid w:val="000A41BD"/>
    <w:rsid w:val="000A47CB"/>
    <w:rsid w:val="000C0F84"/>
    <w:rsid w:val="000C5653"/>
    <w:rsid w:val="000C72B1"/>
    <w:rsid w:val="000D2FD7"/>
    <w:rsid w:val="000E4B10"/>
    <w:rsid w:val="000F555B"/>
    <w:rsid w:val="00104DBF"/>
    <w:rsid w:val="00105A5B"/>
    <w:rsid w:val="00110E68"/>
    <w:rsid w:val="00116EE4"/>
    <w:rsid w:val="001260D4"/>
    <w:rsid w:val="00130509"/>
    <w:rsid w:val="001306BB"/>
    <w:rsid w:val="00136EF5"/>
    <w:rsid w:val="0013705B"/>
    <w:rsid w:val="0014075C"/>
    <w:rsid w:val="00145F9B"/>
    <w:rsid w:val="00150206"/>
    <w:rsid w:val="00150658"/>
    <w:rsid w:val="00154C0B"/>
    <w:rsid w:val="0016576C"/>
    <w:rsid w:val="00167732"/>
    <w:rsid w:val="00171CAB"/>
    <w:rsid w:val="0017412A"/>
    <w:rsid w:val="00174831"/>
    <w:rsid w:val="00174BC2"/>
    <w:rsid w:val="00175801"/>
    <w:rsid w:val="001762BE"/>
    <w:rsid w:val="00177D0D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21355"/>
    <w:rsid w:val="00223DA3"/>
    <w:rsid w:val="00233FEF"/>
    <w:rsid w:val="00245CDE"/>
    <w:rsid w:val="00262C5A"/>
    <w:rsid w:val="00276291"/>
    <w:rsid w:val="00280771"/>
    <w:rsid w:val="002845BA"/>
    <w:rsid w:val="00285F32"/>
    <w:rsid w:val="00291CB6"/>
    <w:rsid w:val="00292367"/>
    <w:rsid w:val="002948E9"/>
    <w:rsid w:val="002A30DB"/>
    <w:rsid w:val="002A5238"/>
    <w:rsid w:val="002A7E87"/>
    <w:rsid w:val="002D7831"/>
    <w:rsid w:val="002E04F5"/>
    <w:rsid w:val="002E1434"/>
    <w:rsid w:val="002E22EC"/>
    <w:rsid w:val="002E3345"/>
    <w:rsid w:val="002E4150"/>
    <w:rsid w:val="002F4D97"/>
    <w:rsid w:val="00310BEB"/>
    <w:rsid w:val="0031127D"/>
    <w:rsid w:val="003120A4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6183"/>
    <w:rsid w:val="00391B6E"/>
    <w:rsid w:val="00393D81"/>
    <w:rsid w:val="00393F10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57E0"/>
    <w:rsid w:val="0045690D"/>
    <w:rsid w:val="00467EF2"/>
    <w:rsid w:val="0048043F"/>
    <w:rsid w:val="00480900"/>
    <w:rsid w:val="00480A7C"/>
    <w:rsid w:val="00485A1E"/>
    <w:rsid w:val="00487AA4"/>
    <w:rsid w:val="0049004F"/>
    <w:rsid w:val="004954C0"/>
    <w:rsid w:val="004A13D0"/>
    <w:rsid w:val="004A71C2"/>
    <w:rsid w:val="004C1722"/>
    <w:rsid w:val="004C6795"/>
    <w:rsid w:val="004D36BC"/>
    <w:rsid w:val="004D5845"/>
    <w:rsid w:val="004D7840"/>
    <w:rsid w:val="004E0B8C"/>
    <w:rsid w:val="004E758C"/>
    <w:rsid w:val="004E781E"/>
    <w:rsid w:val="004F0FB5"/>
    <w:rsid w:val="004F55AD"/>
    <w:rsid w:val="004F7E9D"/>
    <w:rsid w:val="005049BF"/>
    <w:rsid w:val="00506C9B"/>
    <w:rsid w:val="00516B5E"/>
    <w:rsid w:val="00520A18"/>
    <w:rsid w:val="00524CD7"/>
    <w:rsid w:val="00526D07"/>
    <w:rsid w:val="005406CC"/>
    <w:rsid w:val="00554458"/>
    <w:rsid w:val="0055768F"/>
    <w:rsid w:val="00560CAE"/>
    <w:rsid w:val="0056370C"/>
    <w:rsid w:val="005666A4"/>
    <w:rsid w:val="00571B7B"/>
    <w:rsid w:val="00572913"/>
    <w:rsid w:val="00580D76"/>
    <w:rsid w:val="0058215A"/>
    <w:rsid w:val="005836E5"/>
    <w:rsid w:val="00585256"/>
    <w:rsid w:val="00586EB5"/>
    <w:rsid w:val="005A0AAA"/>
    <w:rsid w:val="005A0C11"/>
    <w:rsid w:val="005B12D3"/>
    <w:rsid w:val="005B32BD"/>
    <w:rsid w:val="005B7F0D"/>
    <w:rsid w:val="005C1C78"/>
    <w:rsid w:val="005D4CFD"/>
    <w:rsid w:val="005E3E23"/>
    <w:rsid w:val="005E5B19"/>
    <w:rsid w:val="005F4EE7"/>
    <w:rsid w:val="005F50B7"/>
    <w:rsid w:val="005F7FF3"/>
    <w:rsid w:val="006000F6"/>
    <w:rsid w:val="006016A2"/>
    <w:rsid w:val="00601C25"/>
    <w:rsid w:val="00604C8C"/>
    <w:rsid w:val="006073F7"/>
    <w:rsid w:val="00615F9C"/>
    <w:rsid w:val="00623E0C"/>
    <w:rsid w:val="0062463E"/>
    <w:rsid w:val="00646C62"/>
    <w:rsid w:val="006769A8"/>
    <w:rsid w:val="00696D19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2495"/>
    <w:rsid w:val="006D4644"/>
    <w:rsid w:val="006E10C4"/>
    <w:rsid w:val="006E3A74"/>
    <w:rsid w:val="006E463F"/>
    <w:rsid w:val="006E70BB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56FF"/>
    <w:rsid w:val="00736B29"/>
    <w:rsid w:val="0074756C"/>
    <w:rsid w:val="007505DC"/>
    <w:rsid w:val="0075126B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7C16"/>
    <w:rsid w:val="007B45BF"/>
    <w:rsid w:val="007C116F"/>
    <w:rsid w:val="007C51BA"/>
    <w:rsid w:val="007D1D27"/>
    <w:rsid w:val="007D3D13"/>
    <w:rsid w:val="007E3650"/>
    <w:rsid w:val="007E386C"/>
    <w:rsid w:val="007E5563"/>
    <w:rsid w:val="007F0801"/>
    <w:rsid w:val="00803012"/>
    <w:rsid w:val="00810E7A"/>
    <w:rsid w:val="008129EF"/>
    <w:rsid w:val="00813882"/>
    <w:rsid w:val="0082285C"/>
    <w:rsid w:val="00825025"/>
    <w:rsid w:val="00845D7C"/>
    <w:rsid w:val="008475E9"/>
    <w:rsid w:val="0085301C"/>
    <w:rsid w:val="008533FB"/>
    <w:rsid w:val="00853E2E"/>
    <w:rsid w:val="00854951"/>
    <w:rsid w:val="0086096E"/>
    <w:rsid w:val="00862069"/>
    <w:rsid w:val="00867A91"/>
    <w:rsid w:val="00870BD8"/>
    <w:rsid w:val="00873DAC"/>
    <w:rsid w:val="00882D5C"/>
    <w:rsid w:val="0089143D"/>
    <w:rsid w:val="00891766"/>
    <w:rsid w:val="0089565F"/>
    <w:rsid w:val="008A2890"/>
    <w:rsid w:val="008A5203"/>
    <w:rsid w:val="008B2C95"/>
    <w:rsid w:val="008B4A6B"/>
    <w:rsid w:val="008B4AA4"/>
    <w:rsid w:val="008B5A79"/>
    <w:rsid w:val="008C0250"/>
    <w:rsid w:val="008C123E"/>
    <w:rsid w:val="008C2D64"/>
    <w:rsid w:val="008C30CA"/>
    <w:rsid w:val="008D499C"/>
    <w:rsid w:val="008D4D83"/>
    <w:rsid w:val="008E5D7C"/>
    <w:rsid w:val="008F03D4"/>
    <w:rsid w:val="008F2605"/>
    <w:rsid w:val="008F4548"/>
    <w:rsid w:val="008F5645"/>
    <w:rsid w:val="008F6322"/>
    <w:rsid w:val="009057A5"/>
    <w:rsid w:val="009240C2"/>
    <w:rsid w:val="00925A39"/>
    <w:rsid w:val="00927DAE"/>
    <w:rsid w:val="00930197"/>
    <w:rsid w:val="0093063F"/>
    <w:rsid w:val="00931A69"/>
    <w:rsid w:val="00932EE4"/>
    <w:rsid w:val="0093725B"/>
    <w:rsid w:val="009372A9"/>
    <w:rsid w:val="00940AC4"/>
    <w:rsid w:val="00941ACC"/>
    <w:rsid w:val="0094260A"/>
    <w:rsid w:val="009504AB"/>
    <w:rsid w:val="00962C51"/>
    <w:rsid w:val="009766AC"/>
    <w:rsid w:val="009805F6"/>
    <w:rsid w:val="00990EC0"/>
    <w:rsid w:val="0099643F"/>
    <w:rsid w:val="009A44B4"/>
    <w:rsid w:val="009A7B07"/>
    <w:rsid w:val="009B760E"/>
    <w:rsid w:val="009E191F"/>
    <w:rsid w:val="009E645C"/>
    <w:rsid w:val="009F0C6C"/>
    <w:rsid w:val="009F26E0"/>
    <w:rsid w:val="009F3BAD"/>
    <w:rsid w:val="009F4CDB"/>
    <w:rsid w:val="009F5016"/>
    <w:rsid w:val="009F5C82"/>
    <w:rsid w:val="00A1068C"/>
    <w:rsid w:val="00A228F3"/>
    <w:rsid w:val="00A23545"/>
    <w:rsid w:val="00A24D1F"/>
    <w:rsid w:val="00A31A6E"/>
    <w:rsid w:val="00A34208"/>
    <w:rsid w:val="00A34CA2"/>
    <w:rsid w:val="00A44A07"/>
    <w:rsid w:val="00A5037B"/>
    <w:rsid w:val="00A5213A"/>
    <w:rsid w:val="00A52A31"/>
    <w:rsid w:val="00A62D55"/>
    <w:rsid w:val="00A65761"/>
    <w:rsid w:val="00A665F6"/>
    <w:rsid w:val="00A679CF"/>
    <w:rsid w:val="00A67AAB"/>
    <w:rsid w:val="00A736A4"/>
    <w:rsid w:val="00A742C9"/>
    <w:rsid w:val="00A773AF"/>
    <w:rsid w:val="00A807CE"/>
    <w:rsid w:val="00A847BB"/>
    <w:rsid w:val="00A9095A"/>
    <w:rsid w:val="00A90FA6"/>
    <w:rsid w:val="00A92508"/>
    <w:rsid w:val="00A96C4B"/>
    <w:rsid w:val="00AA7F52"/>
    <w:rsid w:val="00AC20FE"/>
    <w:rsid w:val="00AC2AEB"/>
    <w:rsid w:val="00AC4E7D"/>
    <w:rsid w:val="00AC5144"/>
    <w:rsid w:val="00AC6341"/>
    <w:rsid w:val="00AD0B46"/>
    <w:rsid w:val="00B005CB"/>
    <w:rsid w:val="00B01E80"/>
    <w:rsid w:val="00B118F2"/>
    <w:rsid w:val="00B16968"/>
    <w:rsid w:val="00B173A9"/>
    <w:rsid w:val="00B21A28"/>
    <w:rsid w:val="00B31C12"/>
    <w:rsid w:val="00B4251A"/>
    <w:rsid w:val="00B56B67"/>
    <w:rsid w:val="00B607F5"/>
    <w:rsid w:val="00B6163B"/>
    <w:rsid w:val="00B66F66"/>
    <w:rsid w:val="00B72950"/>
    <w:rsid w:val="00B74EBA"/>
    <w:rsid w:val="00B77479"/>
    <w:rsid w:val="00B804C1"/>
    <w:rsid w:val="00B87F22"/>
    <w:rsid w:val="00B905AE"/>
    <w:rsid w:val="00B944AE"/>
    <w:rsid w:val="00B970FA"/>
    <w:rsid w:val="00B974AB"/>
    <w:rsid w:val="00BA3B8C"/>
    <w:rsid w:val="00BB25F6"/>
    <w:rsid w:val="00BB440B"/>
    <w:rsid w:val="00BB471A"/>
    <w:rsid w:val="00BD0123"/>
    <w:rsid w:val="00BD72BA"/>
    <w:rsid w:val="00BE2777"/>
    <w:rsid w:val="00BF0238"/>
    <w:rsid w:val="00BF284F"/>
    <w:rsid w:val="00BF3351"/>
    <w:rsid w:val="00BF4A0A"/>
    <w:rsid w:val="00C06711"/>
    <w:rsid w:val="00C11986"/>
    <w:rsid w:val="00C20F51"/>
    <w:rsid w:val="00C321B3"/>
    <w:rsid w:val="00C43006"/>
    <w:rsid w:val="00C46CD6"/>
    <w:rsid w:val="00C52391"/>
    <w:rsid w:val="00C55ABF"/>
    <w:rsid w:val="00C6566B"/>
    <w:rsid w:val="00C6625A"/>
    <w:rsid w:val="00C72077"/>
    <w:rsid w:val="00C7604F"/>
    <w:rsid w:val="00C87BBB"/>
    <w:rsid w:val="00C87F06"/>
    <w:rsid w:val="00CA2BD4"/>
    <w:rsid w:val="00CA7734"/>
    <w:rsid w:val="00CB09D3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D134B8"/>
    <w:rsid w:val="00D313BF"/>
    <w:rsid w:val="00D32AB9"/>
    <w:rsid w:val="00D42B52"/>
    <w:rsid w:val="00D435EF"/>
    <w:rsid w:val="00D43EEA"/>
    <w:rsid w:val="00D453E0"/>
    <w:rsid w:val="00D62206"/>
    <w:rsid w:val="00D63516"/>
    <w:rsid w:val="00D72905"/>
    <w:rsid w:val="00D74892"/>
    <w:rsid w:val="00D7633E"/>
    <w:rsid w:val="00D8368F"/>
    <w:rsid w:val="00D8765C"/>
    <w:rsid w:val="00D9022E"/>
    <w:rsid w:val="00D96ACB"/>
    <w:rsid w:val="00DB707D"/>
    <w:rsid w:val="00DC0D62"/>
    <w:rsid w:val="00DD072B"/>
    <w:rsid w:val="00DD456D"/>
    <w:rsid w:val="00DD54A1"/>
    <w:rsid w:val="00DE17F7"/>
    <w:rsid w:val="00DE7A7D"/>
    <w:rsid w:val="00DF0B0E"/>
    <w:rsid w:val="00DF3CC7"/>
    <w:rsid w:val="00DF4601"/>
    <w:rsid w:val="00DF7461"/>
    <w:rsid w:val="00E03627"/>
    <w:rsid w:val="00E03806"/>
    <w:rsid w:val="00E121BD"/>
    <w:rsid w:val="00E25FFB"/>
    <w:rsid w:val="00E4011A"/>
    <w:rsid w:val="00E40641"/>
    <w:rsid w:val="00E4097A"/>
    <w:rsid w:val="00E411CD"/>
    <w:rsid w:val="00E50D57"/>
    <w:rsid w:val="00E5296D"/>
    <w:rsid w:val="00E52A0D"/>
    <w:rsid w:val="00E56263"/>
    <w:rsid w:val="00E63F1B"/>
    <w:rsid w:val="00E65DDE"/>
    <w:rsid w:val="00E7263C"/>
    <w:rsid w:val="00E75DAC"/>
    <w:rsid w:val="00E761C8"/>
    <w:rsid w:val="00E76439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353C"/>
    <w:rsid w:val="00ED5005"/>
    <w:rsid w:val="00ED5588"/>
    <w:rsid w:val="00ED6F71"/>
    <w:rsid w:val="00EE21E8"/>
    <w:rsid w:val="00F025B0"/>
    <w:rsid w:val="00F0689A"/>
    <w:rsid w:val="00F06B2B"/>
    <w:rsid w:val="00F13D53"/>
    <w:rsid w:val="00F1438C"/>
    <w:rsid w:val="00F21D83"/>
    <w:rsid w:val="00F23A95"/>
    <w:rsid w:val="00F24898"/>
    <w:rsid w:val="00F264E0"/>
    <w:rsid w:val="00F31D0E"/>
    <w:rsid w:val="00F32521"/>
    <w:rsid w:val="00F339C2"/>
    <w:rsid w:val="00F36EE8"/>
    <w:rsid w:val="00F441D7"/>
    <w:rsid w:val="00F45939"/>
    <w:rsid w:val="00F540A1"/>
    <w:rsid w:val="00F626E4"/>
    <w:rsid w:val="00F634EA"/>
    <w:rsid w:val="00F708B2"/>
    <w:rsid w:val="00F71EE3"/>
    <w:rsid w:val="00F72873"/>
    <w:rsid w:val="00F75D10"/>
    <w:rsid w:val="00F83445"/>
    <w:rsid w:val="00F85817"/>
    <w:rsid w:val="00F87A97"/>
    <w:rsid w:val="00FA1011"/>
    <w:rsid w:val="00FA434E"/>
    <w:rsid w:val="00FA6E53"/>
    <w:rsid w:val="00FB7175"/>
    <w:rsid w:val="00FD115C"/>
    <w:rsid w:val="00FF3376"/>
    <w:rsid w:val="00FF416A"/>
    <w:rsid w:val="294C6313"/>
    <w:rsid w:val="3AC89768"/>
    <w:rsid w:val="45FA27BF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4B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4B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D134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left="993"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table" w:styleId="Tablaconcuadrcula5oscura-nfasis1">
    <w:name w:val="Grid Table 5 Dark Accent 1"/>
    <w:basedOn w:val="Tablanormal"/>
    <w:uiPriority w:val="50"/>
    <w:rsid w:val="005666A4"/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694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7 POO: ED5a0701 abstracción</dc:title>
  <dc:subject/>
  <dc:creator>Windows User</dc:creator>
  <cp:keywords/>
  <dc:description/>
  <cp:lastModifiedBy>Miguel Trigueros Muñoz</cp:lastModifiedBy>
  <cp:revision>455</cp:revision>
  <cp:lastPrinted>2025-07-08T12:16:00Z</cp:lastPrinted>
  <dcterms:created xsi:type="dcterms:W3CDTF">2022-12-26T20:43:00Z</dcterms:created>
  <dcterms:modified xsi:type="dcterms:W3CDTF">2025-07-08T12:16:00Z</dcterms:modified>
  <cp:category/>
</cp:coreProperties>
</file>